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力企业职工文化工作经验汇编</w:t>
      </w:r>
    </w:p>
    <w:p>
      <w:r>
        <w:t>作者：张凤祥主编；中国电力文学艺术协会编</w:t>
      </w:r>
    </w:p>
    <w:p>
      <w:r>
        <w:t>出版社：北京：中国电力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全国电力企业职工文化工作经验汇编 评论地址：https://www.jiaokey.com/book/detail/109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